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7C" w:rsidRPr="005B0656" w:rsidRDefault="00484C89" w:rsidP="005B0656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656">
        <w:rPr>
          <w:rFonts w:ascii="Times New Roman" w:hAnsi="Times New Roman" w:cs="Times New Roman"/>
          <w:b/>
          <w:sz w:val="24"/>
          <w:szCs w:val="24"/>
        </w:rPr>
        <w:t>С</w:t>
      </w:r>
      <w:r w:rsidR="001D4466">
        <w:rPr>
          <w:rFonts w:ascii="Times New Roman" w:hAnsi="Times New Roman" w:cs="Times New Roman"/>
          <w:b/>
          <w:sz w:val="24"/>
          <w:szCs w:val="24"/>
        </w:rPr>
        <w:t xml:space="preserve">писок учащихся – медиаторов </w:t>
      </w:r>
      <w:r w:rsidRPr="005B0656">
        <w:rPr>
          <w:rFonts w:ascii="Times New Roman" w:hAnsi="Times New Roman" w:cs="Times New Roman"/>
          <w:b/>
          <w:sz w:val="24"/>
          <w:szCs w:val="24"/>
        </w:rPr>
        <w:t>ГБОУ школы № 580 Приморского района Санкт-Петербурга</w:t>
      </w:r>
      <w:r w:rsidR="008B4F7A">
        <w:rPr>
          <w:rFonts w:ascii="Times New Roman" w:hAnsi="Times New Roman" w:cs="Times New Roman"/>
          <w:b/>
          <w:sz w:val="24"/>
          <w:szCs w:val="24"/>
        </w:rPr>
        <w:t xml:space="preserve"> в 2016 -2017 уч. гг.</w:t>
      </w:r>
    </w:p>
    <w:p w:rsidR="00484C89" w:rsidRPr="005B0656" w:rsidRDefault="00484C89" w:rsidP="005B0656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5B0656" w:rsidRDefault="003C1D94" w:rsidP="005B0656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0656">
        <w:rPr>
          <w:rFonts w:ascii="Times New Roman" w:hAnsi="Times New Roman" w:cs="Times New Roman"/>
          <w:sz w:val="24"/>
          <w:szCs w:val="24"/>
        </w:rPr>
        <w:t xml:space="preserve">. </w:t>
      </w:r>
      <w:r w:rsidR="005B0656" w:rsidRPr="005B0656">
        <w:rPr>
          <w:rFonts w:ascii="Times New Roman" w:hAnsi="Times New Roman" w:cs="Times New Roman"/>
          <w:sz w:val="24"/>
          <w:szCs w:val="24"/>
        </w:rPr>
        <w:t>9 а</w:t>
      </w:r>
      <w:r>
        <w:rPr>
          <w:rFonts w:ascii="Times New Roman" w:hAnsi="Times New Roman" w:cs="Times New Roman"/>
          <w:sz w:val="24"/>
          <w:szCs w:val="24"/>
        </w:rPr>
        <w:t xml:space="preserve"> - 1 учащийся</w:t>
      </w:r>
    </w:p>
    <w:p w:rsidR="003C1D94" w:rsidRPr="005B0656" w:rsidRDefault="003C1D94" w:rsidP="005B0656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C1D94">
        <w:rPr>
          <w:rFonts w:ascii="Times New Roman" w:hAnsi="Times New Roman" w:cs="Times New Roman"/>
          <w:sz w:val="24"/>
          <w:szCs w:val="24"/>
        </w:rPr>
        <w:t xml:space="preserve"> </w:t>
      </w:r>
      <w:r w:rsidRPr="005B0656">
        <w:rPr>
          <w:rFonts w:ascii="Times New Roman" w:hAnsi="Times New Roman" w:cs="Times New Roman"/>
          <w:sz w:val="24"/>
          <w:szCs w:val="24"/>
        </w:rPr>
        <w:t>9 б</w:t>
      </w:r>
      <w:r>
        <w:rPr>
          <w:rFonts w:ascii="Times New Roman" w:hAnsi="Times New Roman" w:cs="Times New Roman"/>
          <w:sz w:val="24"/>
          <w:szCs w:val="24"/>
        </w:rPr>
        <w:t xml:space="preserve"> - 1 учащийся</w:t>
      </w:r>
    </w:p>
    <w:p w:rsidR="005B0656" w:rsidRDefault="003C1D94" w:rsidP="005B0656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0656">
        <w:rPr>
          <w:rFonts w:ascii="Times New Roman" w:hAnsi="Times New Roman" w:cs="Times New Roman"/>
          <w:sz w:val="24"/>
          <w:szCs w:val="24"/>
        </w:rPr>
        <w:t xml:space="preserve">. </w:t>
      </w:r>
      <w:r w:rsidR="005B0656" w:rsidRPr="005B0656">
        <w:rPr>
          <w:rFonts w:ascii="Times New Roman" w:hAnsi="Times New Roman" w:cs="Times New Roman"/>
          <w:sz w:val="24"/>
          <w:szCs w:val="24"/>
        </w:rPr>
        <w:t>9 в</w:t>
      </w:r>
      <w:r>
        <w:rPr>
          <w:rFonts w:ascii="Times New Roman" w:hAnsi="Times New Roman" w:cs="Times New Roman"/>
          <w:sz w:val="24"/>
          <w:szCs w:val="24"/>
        </w:rPr>
        <w:t xml:space="preserve"> - 1 учащийся</w:t>
      </w:r>
    </w:p>
    <w:p w:rsidR="003C1D94" w:rsidRDefault="003C1D94" w:rsidP="005B0656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C1D94">
        <w:rPr>
          <w:rFonts w:ascii="Times New Roman" w:hAnsi="Times New Roman" w:cs="Times New Roman"/>
          <w:sz w:val="24"/>
          <w:szCs w:val="24"/>
        </w:rPr>
        <w:t xml:space="preserve"> </w:t>
      </w:r>
      <w:r w:rsidRPr="005B0656">
        <w:rPr>
          <w:rFonts w:ascii="Times New Roman" w:hAnsi="Times New Roman" w:cs="Times New Roman"/>
          <w:sz w:val="24"/>
          <w:szCs w:val="24"/>
        </w:rPr>
        <w:t>10 а</w:t>
      </w:r>
      <w:r>
        <w:rPr>
          <w:rFonts w:ascii="Times New Roman" w:hAnsi="Times New Roman" w:cs="Times New Roman"/>
          <w:sz w:val="24"/>
          <w:szCs w:val="24"/>
        </w:rPr>
        <w:t xml:space="preserve"> - 2 учащихся</w:t>
      </w:r>
    </w:p>
    <w:p w:rsidR="003C1D94" w:rsidRDefault="003C1D94" w:rsidP="005B0656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C1D94">
        <w:rPr>
          <w:rFonts w:ascii="Times New Roman" w:hAnsi="Times New Roman" w:cs="Times New Roman"/>
          <w:sz w:val="24"/>
          <w:szCs w:val="24"/>
        </w:rPr>
        <w:t xml:space="preserve"> </w:t>
      </w:r>
      <w:r w:rsidRPr="005B0656">
        <w:rPr>
          <w:rFonts w:ascii="Times New Roman" w:hAnsi="Times New Roman" w:cs="Times New Roman"/>
          <w:sz w:val="24"/>
          <w:szCs w:val="24"/>
        </w:rPr>
        <w:t>10 б</w:t>
      </w:r>
      <w:r>
        <w:rPr>
          <w:rFonts w:ascii="Times New Roman" w:hAnsi="Times New Roman" w:cs="Times New Roman"/>
          <w:sz w:val="24"/>
          <w:szCs w:val="24"/>
        </w:rPr>
        <w:t xml:space="preserve"> - 1 учащийся</w:t>
      </w:r>
    </w:p>
    <w:p w:rsidR="003C1D94" w:rsidRDefault="003C1D94" w:rsidP="005B0656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C1D94">
        <w:rPr>
          <w:rFonts w:ascii="Times New Roman" w:hAnsi="Times New Roman" w:cs="Times New Roman"/>
          <w:sz w:val="24"/>
          <w:szCs w:val="24"/>
        </w:rPr>
        <w:t xml:space="preserve"> </w:t>
      </w:r>
      <w:r w:rsidRPr="005B0656">
        <w:rPr>
          <w:rFonts w:ascii="Times New Roman" w:hAnsi="Times New Roman" w:cs="Times New Roman"/>
          <w:sz w:val="24"/>
          <w:szCs w:val="24"/>
        </w:rPr>
        <w:t>11 а</w:t>
      </w:r>
      <w:r>
        <w:rPr>
          <w:rFonts w:ascii="Times New Roman" w:hAnsi="Times New Roman" w:cs="Times New Roman"/>
          <w:sz w:val="24"/>
          <w:szCs w:val="24"/>
        </w:rPr>
        <w:t xml:space="preserve"> – 2 учащихся</w:t>
      </w:r>
    </w:p>
    <w:p w:rsidR="003C1D94" w:rsidRDefault="003C1D94" w:rsidP="005B0656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C1D94">
        <w:rPr>
          <w:rFonts w:ascii="Times New Roman" w:hAnsi="Times New Roman" w:cs="Times New Roman"/>
          <w:sz w:val="24"/>
          <w:szCs w:val="24"/>
        </w:rPr>
        <w:t xml:space="preserve"> </w:t>
      </w:r>
      <w:r w:rsidRPr="005B0656">
        <w:rPr>
          <w:rFonts w:ascii="Times New Roman" w:hAnsi="Times New Roman" w:cs="Times New Roman"/>
          <w:sz w:val="24"/>
          <w:szCs w:val="24"/>
        </w:rPr>
        <w:t>11 б</w:t>
      </w:r>
      <w:r>
        <w:rPr>
          <w:rFonts w:ascii="Times New Roman" w:hAnsi="Times New Roman" w:cs="Times New Roman"/>
          <w:sz w:val="24"/>
          <w:szCs w:val="24"/>
        </w:rPr>
        <w:t xml:space="preserve"> – 1 учащийся</w:t>
      </w:r>
    </w:p>
    <w:p w:rsidR="003C1D94" w:rsidRPr="005B0656" w:rsidRDefault="003C1D94" w:rsidP="005B0656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3C1D94">
        <w:rPr>
          <w:rFonts w:ascii="Times New Roman" w:hAnsi="Times New Roman" w:cs="Times New Roman"/>
          <w:sz w:val="24"/>
          <w:szCs w:val="24"/>
        </w:rPr>
        <w:t xml:space="preserve"> </w:t>
      </w:r>
      <w:r w:rsidRPr="005B0656">
        <w:rPr>
          <w:rFonts w:ascii="Times New Roman" w:hAnsi="Times New Roman" w:cs="Times New Roman"/>
          <w:sz w:val="24"/>
          <w:szCs w:val="24"/>
        </w:rPr>
        <w:t>11 в</w:t>
      </w:r>
      <w:r>
        <w:rPr>
          <w:rFonts w:ascii="Times New Roman" w:hAnsi="Times New Roman" w:cs="Times New Roman"/>
          <w:sz w:val="24"/>
          <w:szCs w:val="24"/>
        </w:rPr>
        <w:t xml:space="preserve"> - 1 учащийся</w:t>
      </w:r>
    </w:p>
    <w:p w:rsidR="006629BE" w:rsidRPr="00484C89" w:rsidRDefault="006629BE" w:rsidP="00484C89">
      <w:pPr>
        <w:rPr>
          <w:szCs w:val="18"/>
        </w:rPr>
      </w:pPr>
    </w:p>
    <w:sectPr w:rsidR="006629BE" w:rsidRPr="00484C89" w:rsidSect="00113F2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406"/>
    <w:rsid w:val="0001580E"/>
    <w:rsid w:val="000301AB"/>
    <w:rsid w:val="00030482"/>
    <w:rsid w:val="000320D6"/>
    <w:rsid w:val="00066247"/>
    <w:rsid w:val="0010099E"/>
    <w:rsid w:val="00130406"/>
    <w:rsid w:val="00143AD1"/>
    <w:rsid w:val="00153649"/>
    <w:rsid w:val="00176D92"/>
    <w:rsid w:val="001A3C45"/>
    <w:rsid w:val="001C2220"/>
    <w:rsid w:val="001D4466"/>
    <w:rsid w:val="001D52C2"/>
    <w:rsid w:val="00231E9D"/>
    <w:rsid w:val="00232B15"/>
    <w:rsid w:val="00265AE2"/>
    <w:rsid w:val="002667F9"/>
    <w:rsid w:val="0028163C"/>
    <w:rsid w:val="002A5A6E"/>
    <w:rsid w:val="002A6A03"/>
    <w:rsid w:val="002B332D"/>
    <w:rsid w:val="002E2343"/>
    <w:rsid w:val="00325AFC"/>
    <w:rsid w:val="003337E7"/>
    <w:rsid w:val="0036137C"/>
    <w:rsid w:val="00362768"/>
    <w:rsid w:val="00367F3F"/>
    <w:rsid w:val="003A5CDF"/>
    <w:rsid w:val="003C0D2B"/>
    <w:rsid w:val="003C1D94"/>
    <w:rsid w:val="003D12D6"/>
    <w:rsid w:val="003F19FB"/>
    <w:rsid w:val="0042268F"/>
    <w:rsid w:val="00427790"/>
    <w:rsid w:val="00476FA4"/>
    <w:rsid w:val="00484C89"/>
    <w:rsid w:val="00504D67"/>
    <w:rsid w:val="00506B95"/>
    <w:rsid w:val="00516744"/>
    <w:rsid w:val="005523F5"/>
    <w:rsid w:val="00565F44"/>
    <w:rsid w:val="00597075"/>
    <w:rsid w:val="005B0656"/>
    <w:rsid w:val="005C493F"/>
    <w:rsid w:val="005E1D64"/>
    <w:rsid w:val="00606BC8"/>
    <w:rsid w:val="00612BCB"/>
    <w:rsid w:val="00613DD9"/>
    <w:rsid w:val="00627655"/>
    <w:rsid w:val="006525BE"/>
    <w:rsid w:val="00657EDC"/>
    <w:rsid w:val="006629BE"/>
    <w:rsid w:val="006863A1"/>
    <w:rsid w:val="0069317D"/>
    <w:rsid w:val="006B2814"/>
    <w:rsid w:val="006B4C37"/>
    <w:rsid w:val="006D16F0"/>
    <w:rsid w:val="00737638"/>
    <w:rsid w:val="00741181"/>
    <w:rsid w:val="007B08AC"/>
    <w:rsid w:val="007D608B"/>
    <w:rsid w:val="0081021F"/>
    <w:rsid w:val="00834D0D"/>
    <w:rsid w:val="00843406"/>
    <w:rsid w:val="0087672C"/>
    <w:rsid w:val="008B4F7A"/>
    <w:rsid w:val="008D3B98"/>
    <w:rsid w:val="00954420"/>
    <w:rsid w:val="009D696F"/>
    <w:rsid w:val="00A72AF8"/>
    <w:rsid w:val="00A816FC"/>
    <w:rsid w:val="00A91A13"/>
    <w:rsid w:val="00A97451"/>
    <w:rsid w:val="00AA5BFA"/>
    <w:rsid w:val="00AB08E1"/>
    <w:rsid w:val="00AC4067"/>
    <w:rsid w:val="00AF1551"/>
    <w:rsid w:val="00B027D5"/>
    <w:rsid w:val="00B03676"/>
    <w:rsid w:val="00B15383"/>
    <w:rsid w:val="00B9030D"/>
    <w:rsid w:val="00BA6464"/>
    <w:rsid w:val="00BB666E"/>
    <w:rsid w:val="00BC4711"/>
    <w:rsid w:val="00BF51DB"/>
    <w:rsid w:val="00BF7B3A"/>
    <w:rsid w:val="00C42197"/>
    <w:rsid w:val="00C46B90"/>
    <w:rsid w:val="00C51033"/>
    <w:rsid w:val="00D71A65"/>
    <w:rsid w:val="00DA2298"/>
    <w:rsid w:val="00DE3D7E"/>
    <w:rsid w:val="00E03C59"/>
    <w:rsid w:val="00E1199C"/>
    <w:rsid w:val="00E30E19"/>
    <w:rsid w:val="00E31158"/>
    <w:rsid w:val="00E36AE0"/>
    <w:rsid w:val="00E462E6"/>
    <w:rsid w:val="00E46E83"/>
    <w:rsid w:val="00E5199A"/>
    <w:rsid w:val="00EC1D86"/>
    <w:rsid w:val="00EC2BCC"/>
    <w:rsid w:val="00EF3565"/>
    <w:rsid w:val="00F34C67"/>
    <w:rsid w:val="00F35027"/>
    <w:rsid w:val="00FB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3F"/>
  </w:style>
  <w:style w:type="paragraph" w:styleId="2">
    <w:name w:val="heading 2"/>
    <w:basedOn w:val="a"/>
    <w:next w:val="a"/>
    <w:link w:val="20"/>
    <w:unhideWhenUsed/>
    <w:qFormat/>
    <w:rsid w:val="00367F3F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67F3F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367F3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3052-B942-4158-9E6B-74BA765C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В</dc:creator>
  <cp:keywords/>
  <dc:description/>
  <cp:lastModifiedBy>User12</cp:lastModifiedBy>
  <cp:revision>52</cp:revision>
  <cp:lastPrinted>2016-10-28T06:48:00Z</cp:lastPrinted>
  <dcterms:created xsi:type="dcterms:W3CDTF">2015-09-03T13:21:00Z</dcterms:created>
  <dcterms:modified xsi:type="dcterms:W3CDTF">2016-11-01T12:04:00Z</dcterms:modified>
</cp:coreProperties>
</file>